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BB57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51CC2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5D11BBF3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D3E736" wp14:editId="3359CC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B4E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0FA156" wp14:editId="4DAD28B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A0B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553DE85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43077E04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117A379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18B2A6E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18B9644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FA15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7D342A0B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553DE859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43077E04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117A379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18B2A6E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18B9644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0C643392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B1B252D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5B6E37F1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F274F" wp14:editId="0593B1B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871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E64F77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72772F34" w14:textId="77777777" w:rsidR="00A57F4B" w:rsidRPr="00A57F4B" w:rsidRDefault="00A57F4B" w:rsidP="00A57F4B"/>
    <w:p w14:paraId="615AD1F4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435656A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0E1616F9" wp14:editId="007BFF3D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4D05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6F3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FC7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386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C21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AB0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D51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2ADE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3F80834D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FB8427" wp14:editId="5F09A07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2FEE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DC179" wp14:editId="1AD3FEA6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196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4039FB1D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CE8EA" wp14:editId="22E0453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CD15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BC0D2" wp14:editId="73B1057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FC9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2B8384" wp14:editId="45613E56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0B634EB8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  <w:r w:rsidR="00750B73">
        <w:rPr>
          <w:rFonts w:ascii="Myriad Pro" w:eastAsia="Myriad Pro" w:hAnsi="Myriad Pro" w:cs="Myriad Pro"/>
          <w:color w:val="181717"/>
          <w:sz w:val="24"/>
        </w:rPr>
        <w:t>s</w:t>
      </w:r>
    </w:p>
    <w:p w14:paraId="7BCFB1B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69E2E279" w14:textId="2C9CBCE4" w:rsidR="00AE52D8" w:rsidRPr="00F67C44" w:rsidRDefault="008D67E6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750B73">
        <w:rPr>
          <w:sz w:val="24"/>
          <w:szCs w:val="24"/>
        </w:rPr>
        <w:t xml:space="preserve">  </w:t>
      </w:r>
      <w:r w:rsidR="00255652">
        <w:rPr>
          <w:sz w:val="28"/>
          <w:szCs w:val="28"/>
        </w:rPr>
        <w:t xml:space="preserve">Basivance </w:t>
      </w:r>
      <w:bookmarkStart w:id="0" w:name="_GoBack"/>
      <w:bookmarkEnd w:id="0"/>
      <w:r w:rsidR="00A649EE">
        <w:rPr>
          <w:sz w:val="28"/>
          <w:szCs w:val="28"/>
        </w:rPr>
        <w:t>5ml</w:t>
      </w:r>
      <w:r w:rsidR="008370A8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227D76">
        <w:rPr>
          <w:sz w:val="24"/>
          <w:szCs w:val="24"/>
        </w:rPr>
        <w:t>1</w:t>
      </w:r>
      <w:r w:rsidR="00DC1245">
        <w:rPr>
          <w:sz w:val="24"/>
          <w:szCs w:val="24"/>
        </w:rPr>
        <w:tab/>
      </w:r>
    </w:p>
    <w:p w14:paraId="40171FFD" w14:textId="77777777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BF418" wp14:editId="49EFEF5F">
                <wp:simplePos x="0" y="0"/>
                <wp:positionH relativeFrom="column">
                  <wp:posOffset>375285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38E6A14E" id="Group 33" o:spid="_x0000_s1026" style="position:absolute;margin-left:295.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aK1T&#10;g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E143" wp14:editId="79D48155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28A58" wp14:editId="0D32448A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232F331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C0B31" wp14:editId="1DC64553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7A8872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756A42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01E4986F" w14:textId="697016F4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750B73">
        <w:rPr>
          <w:sz w:val="24"/>
          <w:szCs w:val="24"/>
        </w:rPr>
        <w:t xml:space="preserve">  </w:t>
      </w:r>
      <w:r w:rsidR="00A649EE">
        <w:rPr>
          <w:sz w:val="28"/>
          <w:szCs w:val="28"/>
        </w:rPr>
        <w:t>Instill one drop into affected eye(s) ____ times per day for ____ days</w:t>
      </w:r>
    </w:p>
    <w:p w14:paraId="39B87E24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5CBFE2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DE2DFB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E318E" wp14:editId="6A9FFB76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EC6C5" wp14:editId="189C326F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73AC2698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E51963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0AFDC0A3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227D76"/>
    <w:rsid w:val="00255652"/>
    <w:rsid w:val="00750B73"/>
    <w:rsid w:val="008370A8"/>
    <w:rsid w:val="008D67E6"/>
    <w:rsid w:val="009E3DDA"/>
    <w:rsid w:val="00A57F4B"/>
    <w:rsid w:val="00A649EE"/>
    <w:rsid w:val="00AE52D8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ED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FABA-D4C1-7D48-AC85-738EF82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</Words>
  <Characters>43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8</cp:revision>
  <dcterms:created xsi:type="dcterms:W3CDTF">2016-07-25T21:30:00Z</dcterms:created>
  <dcterms:modified xsi:type="dcterms:W3CDTF">2016-07-29T22:34:00Z</dcterms:modified>
</cp:coreProperties>
</file>